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94516" w14:textId="77777777" w:rsidR="0043270C" w:rsidRPr="00382CC9" w:rsidRDefault="0043270C" w:rsidP="0043270C">
      <w:pPr>
        <w:pStyle w:val="a3"/>
        <w:jc w:val="center"/>
      </w:pPr>
      <w:r w:rsidRPr="005716EE">
        <w:rPr>
          <w:noProof/>
        </w:rPr>
        <w:drawing>
          <wp:inline distT="0" distB="0" distL="0" distR="0" wp14:anchorId="69EDD620" wp14:editId="643C7359">
            <wp:extent cx="501015" cy="596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C43DE" w14:textId="77777777" w:rsidR="0043270C" w:rsidRPr="00382CC9" w:rsidRDefault="0043270C" w:rsidP="0043270C">
      <w:pPr>
        <w:pStyle w:val="a3"/>
        <w:spacing w:after="0"/>
        <w:jc w:val="center"/>
        <w:rPr>
          <w:b/>
          <w:sz w:val="28"/>
          <w:szCs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 w:rsidRPr="00382CC9">
          <w:rPr>
            <w:b/>
            <w:sz w:val="28"/>
            <w:szCs w:val="28"/>
          </w:rPr>
          <w:t>Переславль-Залесская городская Дума</w:t>
        </w:r>
      </w:smartTag>
    </w:p>
    <w:p w14:paraId="4B84849F" w14:textId="77777777" w:rsidR="0043270C" w:rsidRPr="00382CC9" w:rsidRDefault="0043270C" w:rsidP="0043270C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го</w:t>
      </w:r>
      <w:r w:rsidRPr="00382CC9">
        <w:rPr>
          <w:b/>
          <w:sz w:val="28"/>
          <w:szCs w:val="28"/>
        </w:rPr>
        <w:t xml:space="preserve"> созыва</w:t>
      </w:r>
    </w:p>
    <w:p w14:paraId="35E0B3F6" w14:textId="77777777" w:rsidR="0043270C" w:rsidRPr="00382CC9" w:rsidRDefault="0043270C" w:rsidP="0043270C">
      <w:pPr>
        <w:pStyle w:val="a3"/>
        <w:spacing w:after="0"/>
        <w:jc w:val="center"/>
        <w:rPr>
          <w:sz w:val="28"/>
          <w:szCs w:val="28"/>
        </w:rPr>
      </w:pPr>
    </w:p>
    <w:p w14:paraId="0864A2F0" w14:textId="77777777" w:rsidR="0043270C" w:rsidRPr="00382CC9" w:rsidRDefault="0043270C" w:rsidP="0043270C">
      <w:pPr>
        <w:pStyle w:val="a3"/>
        <w:spacing w:after="0"/>
        <w:jc w:val="center"/>
        <w:rPr>
          <w:b/>
          <w:sz w:val="28"/>
          <w:szCs w:val="28"/>
        </w:rPr>
      </w:pPr>
      <w:r w:rsidRPr="00382CC9">
        <w:rPr>
          <w:b/>
          <w:sz w:val="28"/>
          <w:szCs w:val="28"/>
        </w:rPr>
        <w:t>Р Е Ш Е Н И Е</w:t>
      </w:r>
    </w:p>
    <w:p w14:paraId="17CB7801" w14:textId="77777777" w:rsidR="0043270C" w:rsidRPr="00382CC9" w:rsidRDefault="0043270C" w:rsidP="0043270C">
      <w:pPr>
        <w:jc w:val="right"/>
        <w:rPr>
          <w:sz w:val="28"/>
          <w:szCs w:val="28"/>
          <w:u w:val="single"/>
        </w:rPr>
      </w:pPr>
    </w:p>
    <w:p w14:paraId="73C77548" w14:textId="5668C38F" w:rsidR="0043270C" w:rsidRPr="00C05DE8" w:rsidRDefault="0043270C" w:rsidP="0043270C">
      <w:pPr>
        <w:jc w:val="both"/>
        <w:rPr>
          <w:sz w:val="28"/>
          <w:szCs w:val="28"/>
        </w:rPr>
      </w:pPr>
      <w:r w:rsidRPr="00C05DE8">
        <w:rPr>
          <w:sz w:val="28"/>
          <w:szCs w:val="28"/>
        </w:rPr>
        <w:t xml:space="preserve">10 декабря 2020 года </w:t>
      </w:r>
      <w:r w:rsidRPr="00C05DE8">
        <w:rPr>
          <w:sz w:val="28"/>
          <w:szCs w:val="28"/>
        </w:rPr>
        <w:tab/>
      </w:r>
      <w:r w:rsidRPr="00C05DE8">
        <w:rPr>
          <w:sz w:val="28"/>
          <w:szCs w:val="28"/>
        </w:rPr>
        <w:tab/>
      </w:r>
      <w:r w:rsidRPr="00C05DE8">
        <w:rPr>
          <w:sz w:val="28"/>
          <w:szCs w:val="28"/>
        </w:rPr>
        <w:tab/>
      </w:r>
      <w:r w:rsidRPr="00C05DE8">
        <w:rPr>
          <w:sz w:val="28"/>
          <w:szCs w:val="28"/>
        </w:rPr>
        <w:tab/>
      </w:r>
      <w:r w:rsidRPr="00C05DE8">
        <w:rPr>
          <w:sz w:val="28"/>
          <w:szCs w:val="28"/>
        </w:rPr>
        <w:tab/>
      </w:r>
      <w:r w:rsidRPr="00C05DE8">
        <w:rPr>
          <w:sz w:val="28"/>
          <w:szCs w:val="28"/>
        </w:rPr>
        <w:tab/>
      </w:r>
      <w:r w:rsidRPr="00C05DE8">
        <w:rPr>
          <w:sz w:val="28"/>
          <w:szCs w:val="28"/>
        </w:rPr>
        <w:tab/>
      </w:r>
      <w:r w:rsidRPr="00C05DE8">
        <w:rPr>
          <w:sz w:val="28"/>
          <w:szCs w:val="28"/>
        </w:rPr>
        <w:tab/>
        <w:t xml:space="preserve">     № 11</w:t>
      </w:r>
      <w:r w:rsidRPr="00C05DE8">
        <w:rPr>
          <w:sz w:val="28"/>
          <w:szCs w:val="28"/>
        </w:rPr>
        <w:t>6</w:t>
      </w:r>
    </w:p>
    <w:p w14:paraId="45EB50D4" w14:textId="77777777" w:rsidR="0043270C" w:rsidRPr="00C05DE8" w:rsidRDefault="0043270C" w:rsidP="0043270C">
      <w:pPr>
        <w:jc w:val="center"/>
        <w:rPr>
          <w:sz w:val="28"/>
          <w:szCs w:val="28"/>
        </w:rPr>
      </w:pPr>
      <w:r w:rsidRPr="00C05DE8">
        <w:rPr>
          <w:sz w:val="28"/>
          <w:szCs w:val="28"/>
        </w:rPr>
        <w:t>г. Переславль-Залесский</w:t>
      </w:r>
    </w:p>
    <w:p w14:paraId="6F88B0A6" w14:textId="77777777" w:rsidR="0043270C" w:rsidRPr="002856D9" w:rsidRDefault="0043270C" w:rsidP="0043270C">
      <w:pPr>
        <w:rPr>
          <w:sz w:val="20"/>
          <w:szCs w:val="20"/>
          <w:highlight w:val="yellow"/>
        </w:rPr>
      </w:pPr>
    </w:p>
    <w:p w14:paraId="381E8850" w14:textId="77777777" w:rsidR="00C05DE8" w:rsidRPr="009726A9" w:rsidRDefault="00C05DE8" w:rsidP="00C05DE8">
      <w:pPr>
        <w:ind w:left="284" w:right="282"/>
        <w:jc w:val="center"/>
        <w:rPr>
          <w:b/>
          <w:sz w:val="28"/>
          <w:szCs w:val="28"/>
        </w:rPr>
      </w:pPr>
      <w:r w:rsidRPr="009726A9">
        <w:rPr>
          <w:b/>
          <w:sz w:val="28"/>
          <w:szCs w:val="28"/>
        </w:rPr>
        <w:t>О внесении изменений в решение Переславль-Залесской городской Думы от 2</w:t>
      </w:r>
      <w:r>
        <w:rPr>
          <w:b/>
          <w:sz w:val="28"/>
          <w:szCs w:val="28"/>
        </w:rPr>
        <w:t>3</w:t>
      </w:r>
      <w:r w:rsidRPr="009726A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9726A9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09</w:t>
      </w:r>
      <w:r w:rsidRPr="009726A9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8</w:t>
      </w:r>
      <w:r w:rsidRPr="009726A9">
        <w:rPr>
          <w:b/>
          <w:sz w:val="28"/>
          <w:szCs w:val="28"/>
        </w:rPr>
        <w:t xml:space="preserve"> «Об </w:t>
      </w:r>
      <w:r>
        <w:rPr>
          <w:b/>
          <w:sz w:val="28"/>
          <w:szCs w:val="28"/>
        </w:rPr>
        <w:t>организации и осуществлении территориального общественного самоуправления</w:t>
      </w:r>
      <w:r w:rsidRPr="009726A9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городском округе </w:t>
      </w:r>
      <w:r w:rsidRPr="009726A9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 xml:space="preserve"> Переславль</w:t>
      </w:r>
      <w:r w:rsidRPr="009726A9">
        <w:rPr>
          <w:b/>
          <w:sz w:val="28"/>
          <w:szCs w:val="28"/>
        </w:rPr>
        <w:t>-Залесск</w:t>
      </w:r>
      <w:r>
        <w:rPr>
          <w:b/>
          <w:sz w:val="28"/>
          <w:szCs w:val="28"/>
        </w:rPr>
        <w:t>ий</w:t>
      </w:r>
      <w:r w:rsidRPr="009726A9">
        <w:rPr>
          <w:b/>
          <w:sz w:val="28"/>
          <w:szCs w:val="28"/>
        </w:rPr>
        <w:t>»</w:t>
      </w:r>
    </w:p>
    <w:p w14:paraId="06602A26" w14:textId="77777777" w:rsidR="00C05DE8" w:rsidRPr="009726A9" w:rsidRDefault="00C05DE8" w:rsidP="00C05DE8">
      <w:pPr>
        <w:jc w:val="both"/>
        <w:rPr>
          <w:sz w:val="28"/>
          <w:szCs w:val="28"/>
        </w:rPr>
      </w:pPr>
    </w:p>
    <w:p w14:paraId="323DB96A" w14:textId="77777777" w:rsidR="00C05DE8" w:rsidRPr="009726A9" w:rsidRDefault="00C05DE8" w:rsidP="00C05DE8">
      <w:pPr>
        <w:ind w:firstLine="708"/>
        <w:jc w:val="both"/>
        <w:rPr>
          <w:sz w:val="28"/>
          <w:szCs w:val="28"/>
        </w:rPr>
      </w:pPr>
      <w:r w:rsidRPr="009726A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Pr="009726A9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городского округа </w:t>
      </w:r>
      <w:r w:rsidRPr="009726A9">
        <w:rPr>
          <w:sz w:val="28"/>
          <w:szCs w:val="28"/>
        </w:rPr>
        <w:t>город Переславл</w:t>
      </w:r>
      <w:r>
        <w:rPr>
          <w:sz w:val="28"/>
          <w:szCs w:val="28"/>
        </w:rPr>
        <w:t>ь</w:t>
      </w:r>
      <w:r w:rsidRPr="009726A9">
        <w:rPr>
          <w:sz w:val="28"/>
          <w:szCs w:val="28"/>
        </w:rPr>
        <w:t>-Залесск</w:t>
      </w:r>
      <w:r>
        <w:rPr>
          <w:sz w:val="28"/>
          <w:szCs w:val="28"/>
        </w:rPr>
        <w:t>ий Ярославской области</w:t>
      </w:r>
      <w:r w:rsidRPr="009726A9">
        <w:rPr>
          <w:sz w:val="28"/>
          <w:szCs w:val="28"/>
        </w:rPr>
        <w:t>,</w:t>
      </w:r>
    </w:p>
    <w:p w14:paraId="04FEE789" w14:textId="77777777" w:rsidR="00C05DE8" w:rsidRPr="009726A9" w:rsidRDefault="00C05DE8" w:rsidP="00C05DE8">
      <w:pPr>
        <w:jc w:val="both"/>
        <w:rPr>
          <w:sz w:val="28"/>
          <w:szCs w:val="28"/>
        </w:rPr>
      </w:pPr>
    </w:p>
    <w:p w14:paraId="420525F2" w14:textId="77777777" w:rsidR="00C05DE8" w:rsidRPr="009726A9" w:rsidRDefault="00C05DE8" w:rsidP="00C05DE8">
      <w:pPr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 w:rsidRPr="009726A9">
          <w:rPr>
            <w:sz w:val="28"/>
            <w:szCs w:val="28"/>
          </w:rPr>
          <w:t>Переславль-Залесская городская Дума</w:t>
        </w:r>
      </w:smartTag>
      <w:r w:rsidRPr="009726A9">
        <w:rPr>
          <w:sz w:val="28"/>
          <w:szCs w:val="28"/>
        </w:rPr>
        <w:t xml:space="preserve"> РЕШИЛА:</w:t>
      </w:r>
    </w:p>
    <w:p w14:paraId="5A8D9113" w14:textId="77777777" w:rsidR="00C05DE8" w:rsidRPr="009726A9" w:rsidRDefault="00C05DE8" w:rsidP="00C05DE8">
      <w:pPr>
        <w:jc w:val="both"/>
        <w:rPr>
          <w:sz w:val="28"/>
          <w:szCs w:val="28"/>
        </w:rPr>
      </w:pPr>
    </w:p>
    <w:p w14:paraId="04036FC8" w14:textId="4BFF48BB" w:rsidR="00C05DE8" w:rsidRPr="009726A9" w:rsidRDefault="00C05DE8" w:rsidP="00C05DE8">
      <w:pPr>
        <w:pStyle w:val="a3"/>
        <w:spacing w:after="0"/>
        <w:ind w:firstLine="709"/>
        <w:jc w:val="both"/>
        <w:rPr>
          <w:sz w:val="28"/>
          <w:szCs w:val="28"/>
        </w:rPr>
      </w:pPr>
      <w:r w:rsidRPr="009726A9">
        <w:rPr>
          <w:sz w:val="28"/>
          <w:szCs w:val="28"/>
        </w:rPr>
        <w:t>1. Внести в решение Переславль-Залесской городской Думы от 2</w:t>
      </w:r>
      <w:r>
        <w:rPr>
          <w:sz w:val="28"/>
          <w:szCs w:val="28"/>
        </w:rPr>
        <w:t>3</w:t>
      </w:r>
      <w:r w:rsidRPr="009726A9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726A9">
        <w:rPr>
          <w:sz w:val="28"/>
          <w:szCs w:val="28"/>
        </w:rPr>
        <w:t>.20</w:t>
      </w:r>
      <w:r>
        <w:rPr>
          <w:sz w:val="28"/>
          <w:szCs w:val="28"/>
        </w:rPr>
        <w:t>09</w:t>
      </w:r>
      <w:r w:rsidRPr="009726A9">
        <w:rPr>
          <w:sz w:val="28"/>
          <w:szCs w:val="28"/>
        </w:rPr>
        <w:t xml:space="preserve"> № </w:t>
      </w:r>
      <w:r>
        <w:rPr>
          <w:sz w:val="28"/>
          <w:szCs w:val="28"/>
        </w:rPr>
        <w:t>48</w:t>
      </w:r>
      <w:r w:rsidRPr="009726A9">
        <w:rPr>
          <w:sz w:val="28"/>
          <w:szCs w:val="28"/>
        </w:rPr>
        <w:t xml:space="preserve"> «Об </w:t>
      </w:r>
      <w:r>
        <w:rPr>
          <w:sz w:val="28"/>
          <w:szCs w:val="28"/>
        </w:rPr>
        <w:t>организации и осуществлении территориального общественного самоуправления</w:t>
      </w:r>
      <w:r w:rsidRPr="009726A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городском округе </w:t>
      </w:r>
      <w:r w:rsidRPr="009726A9">
        <w:rPr>
          <w:sz w:val="28"/>
          <w:szCs w:val="28"/>
        </w:rPr>
        <w:t>город Переславл</w:t>
      </w:r>
      <w:r>
        <w:rPr>
          <w:sz w:val="28"/>
          <w:szCs w:val="28"/>
        </w:rPr>
        <w:t>ь</w:t>
      </w:r>
      <w:r w:rsidRPr="009726A9">
        <w:rPr>
          <w:sz w:val="28"/>
          <w:szCs w:val="28"/>
        </w:rPr>
        <w:t>-Залесск</w:t>
      </w:r>
      <w:r>
        <w:rPr>
          <w:sz w:val="28"/>
          <w:szCs w:val="28"/>
        </w:rPr>
        <w:t>ий</w:t>
      </w:r>
      <w:r w:rsidRPr="009726A9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 от 29.08.2019 № 81) </w:t>
      </w:r>
      <w:r w:rsidRPr="009726A9">
        <w:rPr>
          <w:sz w:val="28"/>
          <w:szCs w:val="28"/>
        </w:rPr>
        <w:t>следующие изменения:</w:t>
      </w:r>
    </w:p>
    <w:p w14:paraId="12E3F206" w14:textId="77777777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решении:</w:t>
      </w:r>
    </w:p>
    <w:p w14:paraId="4DC883A8" w14:textId="77777777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после слов «город Переславль-Залесский» дополнить словами «Ярославской области»;</w:t>
      </w:r>
    </w:p>
    <w:p w14:paraId="206F95B5" w14:textId="77777777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пункте 1 после слов «город Переславль-Залесский» дополнить словами «Ярославской области»;</w:t>
      </w:r>
    </w:p>
    <w:p w14:paraId="73CEF3C7" w14:textId="77777777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 № 1 к решению:</w:t>
      </w:r>
    </w:p>
    <w:p w14:paraId="656B0DE1" w14:textId="77777777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после слов «город Переславль-Залесский» дополнить словами «Ярославской области»;</w:t>
      </w:r>
    </w:p>
    <w:p w14:paraId="570062DA" w14:textId="77777777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реамбулу исключить;</w:t>
      </w:r>
    </w:p>
    <w:p w14:paraId="44DD3789" w14:textId="15929271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 абзаце первом пункта 1.1 слова «города Переславля-Залесского» заменить словами «городского округа город Переславль-Залесский Ярославской области (далее – города Переславля-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лесского)»;</w:t>
      </w:r>
    </w:p>
    <w:p w14:paraId="75A863A6" w14:textId="3308B2D2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в абзаце девятом пункта 1.3 слова «города Переславля-Залесского» заменить словами «городского округа город Переславль-Залесский Ярославской области»;</w:t>
      </w:r>
    </w:p>
    <w:p w14:paraId="5803D230" w14:textId="77777777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в абзаце шестом пункта 2.2 слова «, не являющийся поселением» исключить;</w:t>
      </w:r>
    </w:p>
    <w:p w14:paraId="25A35115" w14:textId="77777777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в абзаце первом пункта 3.4 после слов «на части территории города» дополнить словами «Переславля-Залесского», после слов «город Переславль-Залесский» дополнить словами «Ярославской области»; </w:t>
      </w:r>
    </w:p>
    <w:p w14:paraId="056A5DB6" w14:textId="77777777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 пункт 3.5 дополнить абзацем следующего содержания:</w:t>
      </w:r>
    </w:p>
    <w:p w14:paraId="5C99C2BE" w14:textId="77777777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- обсуждение инициативного проекта и принятие решения по вопросу его одобрения»;</w:t>
      </w:r>
    </w:p>
    <w:p w14:paraId="11D0D2A3" w14:textId="77777777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) в подпункте 4.2.4 пункта 4.2 после слов «город Переславль-Залесский» дополнить словами «Ярославской области»;</w:t>
      </w:r>
    </w:p>
    <w:p w14:paraId="132D6201" w14:textId="77777777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) дополнить пунктом 4.3 следующего содержания:</w:t>
      </w:r>
    </w:p>
    <w:p w14:paraId="4F1568F9" w14:textId="77777777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.3. Органы территориального общественного самоуправления могут выдвигать инициативный проект в качестве инициаторов проекта.»;</w:t>
      </w:r>
    </w:p>
    <w:p w14:paraId="03690389" w14:textId="77777777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в подпункте 5.1.7 пункта 5.1 после слов «город Переславль-Залесский» дополнить словами «Ярославской области»; </w:t>
      </w:r>
    </w:p>
    <w:p w14:paraId="6EB94189" w14:textId="77777777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) в абзаце втором пункта 7.5 слова «городского округа» исключить;</w:t>
      </w:r>
    </w:p>
    <w:p w14:paraId="54140966" w14:textId="77777777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в абзаце втором пункта 7.8 после слов «город Переславль-Залесский» дополнить словами «Ярославской области»; </w:t>
      </w:r>
    </w:p>
    <w:p w14:paraId="1FB965CC" w14:textId="77777777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) в пункте 9.1 после слов «город Переславль-Залесский» дополнить словами «Ярославской области»;  </w:t>
      </w:r>
    </w:p>
    <w:p w14:paraId="2683117C" w14:textId="6FC0FDD9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к Положению изложить в следующей редакции согласно приложению к настоящему решению;</w:t>
      </w:r>
    </w:p>
    <w:p w14:paraId="0D429BBD" w14:textId="59D76CAF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 приложении № 2 к решению:</w:t>
      </w:r>
    </w:p>
    <w:p w14:paraId="4F5D6565" w14:textId="70FD04C7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пункте 1.1 слова «улица» заменить словами «сельский населенный пункт», после слов «город Переславль-Залесский» дополнить словами «Ярославской области (далее – города Переславля-Залесского)»;</w:t>
      </w:r>
    </w:p>
    <w:p w14:paraId="4D07B553" w14:textId="35AD3005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пункте 1.4 слова «Уставом города Переславля-Залесского» заменить словами «Уставом городского округа город Переславль-Залесский Ярославской области», слова «в городе Переславле-Залесском» заменить словами «в городском округе город Переславль-Залесский Ярославской области»;</w:t>
      </w:r>
    </w:p>
    <w:p w14:paraId="3BC3FEA1" w14:textId="77777777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 пункте 1.5 слова «с интересами граждан города Переславля-Залесского» заменить словами «с интересами граждан городского округа город Переславль-Залесский Ярославской области»;</w:t>
      </w:r>
    </w:p>
    <w:p w14:paraId="690C3948" w14:textId="77777777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в пункте 1.9 после слов «на территории города» дополнить словами «Переславля-Залесского», слово «городских» заменить словом «местных»;</w:t>
      </w:r>
    </w:p>
    <w:p w14:paraId="14FE7459" w14:textId="77777777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в абзаце восьмом пункта 2.2 слова «Уставом города Переславля-Залесского» заменить словами «Уставом городского округа город Переславль-Залесский Ярославской области»; </w:t>
      </w:r>
    </w:p>
    <w:p w14:paraId="00C2311C" w14:textId="77777777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в пункте 3.14.4 слова «Уставом города Переславля-Залесского» заменить словами «Уставом городского округа город Переславль-Залесский Ярославской области»; </w:t>
      </w:r>
    </w:p>
    <w:p w14:paraId="34E2AA2F" w14:textId="77777777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 дополнить пунктом 3.15 следующего содержания:</w:t>
      </w:r>
    </w:p>
    <w:p w14:paraId="76A78A97" w14:textId="77777777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15. Выдвижение инициативного проекта в качестве инициаторов проекта.»;</w:t>
      </w:r>
    </w:p>
    <w:p w14:paraId="147CAD12" w14:textId="77777777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) в пункте 5.7 после слов «на территории города» дополнить словами «Переславля-Залесского»;</w:t>
      </w:r>
    </w:p>
    <w:p w14:paraId="0E083E1E" w14:textId="5017EEAE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) в пункте 6.5:</w:t>
      </w:r>
    </w:p>
    <w:p w14:paraId="6D43CFAD" w14:textId="77777777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слова «Устава города Переславля-Залесского» заменить словами «Устава городского округа город Переславль-Залесский Ярославской области»; </w:t>
      </w:r>
    </w:p>
    <w:p w14:paraId="5D830453" w14:textId="77777777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а «депутатами городской Думы» заменить словами «депутатами Переславль-Залесской городской Думы»;</w:t>
      </w:r>
    </w:p>
    <w:p w14:paraId="0649D453" w14:textId="77777777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) в пункте 6.16 слова «в городе Переславле-Залесском» заменить словами «в городском округе город Переславль-Залесский Ярославской области»;</w:t>
      </w:r>
    </w:p>
    <w:p w14:paraId="59632468" w14:textId="77777777" w:rsidR="00C05DE8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) в пункте 6.17 слово «городских» заменить словом «местных».</w:t>
      </w:r>
    </w:p>
    <w:p w14:paraId="4B7882B9" w14:textId="77777777" w:rsidR="00C05DE8" w:rsidRPr="00DC600E" w:rsidRDefault="00C05DE8" w:rsidP="00C05DE8">
      <w:pPr>
        <w:pStyle w:val="a3"/>
        <w:spacing w:after="0"/>
        <w:ind w:firstLine="709"/>
        <w:jc w:val="both"/>
        <w:rPr>
          <w:sz w:val="28"/>
          <w:szCs w:val="28"/>
        </w:rPr>
      </w:pPr>
      <w:r w:rsidRPr="00DC600E">
        <w:rPr>
          <w:sz w:val="28"/>
          <w:szCs w:val="28"/>
        </w:rPr>
        <w:t>2. Опубликовать настоящее решение в газете «Переславская неделя.</w:t>
      </w:r>
    </w:p>
    <w:p w14:paraId="693BBDFC" w14:textId="77777777" w:rsidR="00C05DE8" w:rsidRPr="00A849F6" w:rsidRDefault="00C05DE8" w:rsidP="00C05DE8">
      <w:pPr>
        <w:pStyle w:val="a3"/>
        <w:spacing w:after="0"/>
        <w:ind w:firstLine="708"/>
        <w:jc w:val="both"/>
        <w:rPr>
          <w:sz w:val="28"/>
          <w:szCs w:val="28"/>
        </w:rPr>
      </w:pPr>
      <w:r w:rsidRPr="00DC600E">
        <w:rPr>
          <w:sz w:val="28"/>
          <w:szCs w:val="28"/>
        </w:rPr>
        <w:t xml:space="preserve">3. </w:t>
      </w:r>
      <w:r w:rsidRPr="00A849F6">
        <w:rPr>
          <w:sz w:val="28"/>
          <w:szCs w:val="28"/>
        </w:rPr>
        <w:t>Настоящее решение вступает в силу после официального опубликования</w:t>
      </w:r>
      <w:r>
        <w:rPr>
          <w:sz w:val="28"/>
          <w:szCs w:val="28"/>
        </w:rPr>
        <w:t>, но не ранее 1 января 2021 года.</w:t>
      </w:r>
    </w:p>
    <w:p w14:paraId="33F45107" w14:textId="43361108" w:rsidR="00C05DE8" w:rsidRDefault="00C05DE8" w:rsidP="00C05DE8">
      <w:pPr>
        <w:rPr>
          <w:sz w:val="28"/>
          <w:szCs w:val="28"/>
        </w:rPr>
      </w:pPr>
    </w:p>
    <w:p w14:paraId="0C384955" w14:textId="77777777" w:rsidR="005E4DA2" w:rsidRDefault="005E4DA2" w:rsidP="00C05DE8">
      <w:pPr>
        <w:rPr>
          <w:sz w:val="28"/>
          <w:szCs w:val="28"/>
        </w:rPr>
      </w:pPr>
    </w:p>
    <w:p w14:paraId="4045FBEE" w14:textId="77777777" w:rsidR="005E4DA2" w:rsidRPr="007B72F9" w:rsidRDefault="005E4DA2" w:rsidP="005E4DA2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70"/>
      </w:tblGrid>
      <w:tr w:rsidR="005E4DA2" w:rsidRPr="00624104" w14:paraId="741776D0" w14:textId="77777777" w:rsidTr="00F14CA0">
        <w:trPr>
          <w:trHeight w:val="677"/>
        </w:trPr>
        <w:tc>
          <w:tcPr>
            <w:tcW w:w="9570" w:type="dxa"/>
          </w:tcPr>
          <w:tbl>
            <w:tblPr>
              <w:tblW w:w="9668" w:type="dxa"/>
              <w:tblLayout w:type="fixed"/>
              <w:tblLook w:val="01E0" w:firstRow="1" w:lastRow="1" w:firstColumn="1" w:lastColumn="1" w:noHBand="0" w:noVBand="0"/>
            </w:tblPr>
            <w:tblGrid>
              <w:gridCol w:w="4707"/>
              <w:gridCol w:w="236"/>
              <w:gridCol w:w="4725"/>
            </w:tblGrid>
            <w:tr w:rsidR="005E4DA2" w:rsidRPr="00624104" w14:paraId="759A0E5D" w14:textId="77777777" w:rsidTr="00F14CA0">
              <w:tc>
                <w:tcPr>
                  <w:tcW w:w="47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EA882" w14:textId="77777777" w:rsidR="005E4DA2" w:rsidRDefault="005E4DA2" w:rsidP="00F14CA0">
                  <w:pPr>
                    <w:tabs>
                      <w:tab w:val="right" w:pos="4392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вый заместитель</w:t>
                  </w:r>
                </w:p>
                <w:p w14:paraId="13F37545" w14:textId="77777777" w:rsidR="005E4DA2" w:rsidRDefault="005E4DA2" w:rsidP="00F14CA0">
                  <w:pPr>
                    <w:tabs>
                      <w:tab w:val="right" w:pos="4392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ы Администрации </w:t>
                  </w:r>
                </w:p>
                <w:p w14:paraId="7DE69D12" w14:textId="77777777" w:rsidR="005E4DA2" w:rsidRPr="00135A12" w:rsidRDefault="005E4DA2" w:rsidP="00F14CA0">
                  <w:pPr>
                    <w:tabs>
                      <w:tab w:val="right" w:pos="4392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  <w:r w:rsidRPr="00135A12">
                    <w:rPr>
                      <w:sz w:val="28"/>
                      <w:szCs w:val="28"/>
                    </w:rPr>
                    <w:t xml:space="preserve">орода </w:t>
                  </w:r>
                  <w:r>
                    <w:rPr>
                      <w:sz w:val="28"/>
                      <w:szCs w:val="28"/>
                    </w:rPr>
                    <w:t>П</w:t>
                  </w:r>
                  <w:r w:rsidRPr="00135A12">
                    <w:rPr>
                      <w:sz w:val="28"/>
                      <w:szCs w:val="28"/>
                    </w:rPr>
                    <w:t>ереславля-Залесского</w:t>
                  </w:r>
                </w:p>
                <w:p w14:paraId="1324C6E9" w14:textId="77777777" w:rsidR="005E4DA2" w:rsidRPr="00D11A13" w:rsidRDefault="005E4DA2" w:rsidP="00F14CA0">
                  <w:pPr>
                    <w:rPr>
                      <w:sz w:val="20"/>
                      <w:szCs w:val="20"/>
                    </w:rPr>
                  </w:pPr>
                </w:p>
                <w:p w14:paraId="04EF866E" w14:textId="77777777" w:rsidR="005E4DA2" w:rsidRPr="00135A12" w:rsidRDefault="005E4DA2" w:rsidP="00F14CA0">
                  <w:pPr>
                    <w:jc w:val="right"/>
                    <w:rPr>
                      <w:sz w:val="28"/>
                      <w:szCs w:val="28"/>
                    </w:rPr>
                  </w:pPr>
                  <w:r w:rsidRPr="00135A12">
                    <w:rPr>
                      <w:sz w:val="28"/>
                      <w:szCs w:val="28"/>
                    </w:rPr>
                    <w:t xml:space="preserve">                               </w:t>
                  </w:r>
                  <w:r>
                    <w:rPr>
                      <w:sz w:val="28"/>
                      <w:szCs w:val="28"/>
                    </w:rPr>
                    <w:t>М.М. Васильков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4DCC2" w14:textId="77777777" w:rsidR="005E4DA2" w:rsidRPr="00135A12" w:rsidRDefault="005E4DA2" w:rsidP="00F14CA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60485" w14:textId="77777777" w:rsidR="005E4DA2" w:rsidRPr="00135A12" w:rsidRDefault="005E4DA2" w:rsidP="00F14CA0">
                  <w:pPr>
                    <w:rPr>
                      <w:sz w:val="28"/>
                      <w:szCs w:val="28"/>
                    </w:rPr>
                  </w:pPr>
                  <w:r w:rsidRPr="00135A12">
                    <w:rPr>
                      <w:sz w:val="28"/>
                      <w:szCs w:val="28"/>
                    </w:rPr>
                    <w:t xml:space="preserve">Председатель Переславль-Залесской </w:t>
                  </w:r>
                </w:p>
                <w:p w14:paraId="0B3860E0" w14:textId="77777777" w:rsidR="005E4DA2" w:rsidRPr="00135A12" w:rsidRDefault="005E4DA2" w:rsidP="00F14CA0">
                  <w:pPr>
                    <w:rPr>
                      <w:sz w:val="28"/>
                      <w:szCs w:val="28"/>
                    </w:rPr>
                  </w:pPr>
                  <w:r w:rsidRPr="00135A12">
                    <w:rPr>
                      <w:sz w:val="28"/>
                      <w:szCs w:val="28"/>
                    </w:rPr>
                    <w:t>городской Думы</w:t>
                  </w:r>
                </w:p>
                <w:p w14:paraId="0CE91CE9" w14:textId="77777777" w:rsidR="005E4DA2" w:rsidRPr="005969B9" w:rsidRDefault="005E4DA2" w:rsidP="00F14CA0">
                  <w:pPr>
                    <w:rPr>
                      <w:sz w:val="28"/>
                      <w:szCs w:val="28"/>
                    </w:rPr>
                  </w:pPr>
                </w:p>
                <w:p w14:paraId="6606DE93" w14:textId="77777777" w:rsidR="005E4DA2" w:rsidRPr="00D11A13" w:rsidRDefault="005E4DA2" w:rsidP="00F14CA0">
                  <w:pPr>
                    <w:rPr>
                      <w:sz w:val="20"/>
                      <w:szCs w:val="20"/>
                    </w:rPr>
                  </w:pPr>
                </w:p>
                <w:p w14:paraId="309595A1" w14:textId="77777777" w:rsidR="005E4DA2" w:rsidRPr="00135A12" w:rsidRDefault="005E4DA2" w:rsidP="00F14CA0">
                  <w:pPr>
                    <w:rPr>
                      <w:sz w:val="28"/>
                      <w:szCs w:val="28"/>
                    </w:rPr>
                  </w:pPr>
                  <w:r w:rsidRPr="00135A12">
                    <w:rPr>
                      <w:sz w:val="28"/>
                      <w:szCs w:val="28"/>
                    </w:rPr>
                    <w:t xml:space="preserve">                                  С.В. Корниенко</w:t>
                  </w:r>
                </w:p>
              </w:tc>
            </w:tr>
          </w:tbl>
          <w:p w14:paraId="3225ED90" w14:textId="77777777" w:rsidR="005E4DA2" w:rsidRPr="00624104" w:rsidRDefault="005E4DA2" w:rsidP="00F14CA0"/>
        </w:tc>
      </w:tr>
    </w:tbl>
    <w:p w14:paraId="4E45EB48" w14:textId="77777777" w:rsidR="00C05DE8" w:rsidRDefault="00C05DE8" w:rsidP="00C05DE8">
      <w:pPr>
        <w:ind w:left="1416" w:firstLine="708"/>
        <w:rPr>
          <w:sz w:val="28"/>
          <w:szCs w:val="28"/>
        </w:rPr>
      </w:pPr>
    </w:p>
    <w:p w14:paraId="6B601593" w14:textId="77777777" w:rsidR="00C05DE8" w:rsidRDefault="00C05DE8" w:rsidP="00C05DE8"/>
    <w:p w14:paraId="6028A23C" w14:textId="77777777" w:rsidR="00C05DE8" w:rsidRDefault="00C05DE8" w:rsidP="00C05DE8"/>
    <w:p w14:paraId="4DFBC1A0" w14:textId="25CEC02B" w:rsidR="00C05DE8" w:rsidRDefault="00C05DE8" w:rsidP="00CD104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756310" w14:textId="77777777" w:rsidR="005E4DA2" w:rsidRPr="00C05DE8" w:rsidRDefault="005E4DA2" w:rsidP="005E4DA2">
      <w:pPr>
        <w:jc w:val="right"/>
      </w:pPr>
      <w:r w:rsidRPr="00C05DE8">
        <w:lastRenderedPageBreak/>
        <w:t>Приложение</w:t>
      </w:r>
    </w:p>
    <w:p w14:paraId="00662AAB" w14:textId="77777777" w:rsidR="005E4DA2" w:rsidRPr="00C05DE8" w:rsidRDefault="005E4DA2" w:rsidP="005E4DA2">
      <w:pPr>
        <w:jc w:val="right"/>
      </w:pPr>
      <w:r w:rsidRPr="00C05DE8">
        <w:t>к решению Переславль-Залесской</w:t>
      </w:r>
    </w:p>
    <w:p w14:paraId="6A7F8B08" w14:textId="77777777" w:rsidR="005E4DA2" w:rsidRPr="00C05DE8" w:rsidRDefault="005E4DA2" w:rsidP="005E4DA2">
      <w:pPr>
        <w:jc w:val="right"/>
      </w:pPr>
      <w:r w:rsidRPr="00C05DE8">
        <w:t xml:space="preserve">городской Думы </w:t>
      </w:r>
    </w:p>
    <w:p w14:paraId="3A05927E" w14:textId="77777777" w:rsidR="005E4DA2" w:rsidRPr="00C05DE8" w:rsidRDefault="005E4DA2" w:rsidP="005E4DA2">
      <w:pPr>
        <w:jc w:val="right"/>
      </w:pPr>
      <w:r w:rsidRPr="00C05DE8">
        <w:t>от</w:t>
      </w:r>
      <w:r>
        <w:t xml:space="preserve"> 10.12.2020 </w:t>
      </w:r>
      <w:r w:rsidRPr="00C05DE8">
        <w:t>№</w:t>
      </w:r>
      <w:r>
        <w:t xml:space="preserve"> 116</w:t>
      </w:r>
    </w:p>
    <w:p w14:paraId="02D1B2CF" w14:textId="77777777" w:rsidR="005E4DA2" w:rsidRPr="00C05DE8" w:rsidRDefault="005E4DA2" w:rsidP="005E4DA2">
      <w:pPr>
        <w:jc w:val="center"/>
      </w:pPr>
    </w:p>
    <w:p w14:paraId="41C56A2B" w14:textId="77777777" w:rsidR="005E4DA2" w:rsidRPr="00C05DE8" w:rsidRDefault="005E4DA2" w:rsidP="005E4DA2">
      <w:pPr>
        <w:ind w:left="5670"/>
        <w:jc w:val="right"/>
      </w:pPr>
      <w:r w:rsidRPr="00C05DE8">
        <w:t>Приложение</w:t>
      </w:r>
    </w:p>
    <w:p w14:paraId="4D86CB97" w14:textId="77777777" w:rsidR="005E4DA2" w:rsidRPr="00C05DE8" w:rsidRDefault="005E4DA2" w:rsidP="005E4DA2">
      <w:pPr>
        <w:ind w:left="5670"/>
        <w:jc w:val="right"/>
      </w:pPr>
      <w:r w:rsidRPr="00C05DE8">
        <w:t>к Положению об организации и</w:t>
      </w:r>
    </w:p>
    <w:p w14:paraId="473D33C6" w14:textId="77777777" w:rsidR="005E4DA2" w:rsidRPr="00C05DE8" w:rsidRDefault="005E4DA2" w:rsidP="005E4DA2">
      <w:pPr>
        <w:ind w:left="5670"/>
        <w:jc w:val="right"/>
      </w:pPr>
      <w:r w:rsidRPr="00C05DE8">
        <w:t>осуществлении территориального</w:t>
      </w:r>
    </w:p>
    <w:p w14:paraId="11F81D8E" w14:textId="77777777" w:rsidR="005E4DA2" w:rsidRPr="00C05DE8" w:rsidRDefault="005E4DA2" w:rsidP="005E4DA2">
      <w:pPr>
        <w:ind w:left="5670"/>
        <w:jc w:val="right"/>
      </w:pPr>
      <w:r w:rsidRPr="00C05DE8">
        <w:t>общественного самоуправления</w:t>
      </w:r>
    </w:p>
    <w:p w14:paraId="76929644" w14:textId="77777777" w:rsidR="005E4DA2" w:rsidRPr="00C05DE8" w:rsidRDefault="005E4DA2" w:rsidP="005E4DA2">
      <w:pPr>
        <w:ind w:left="5670"/>
        <w:jc w:val="right"/>
      </w:pPr>
      <w:r w:rsidRPr="00C05DE8">
        <w:t>в городском округе город</w:t>
      </w:r>
      <w:r>
        <w:t xml:space="preserve"> </w:t>
      </w:r>
    </w:p>
    <w:p w14:paraId="709BAC0E" w14:textId="77777777" w:rsidR="005E4DA2" w:rsidRPr="00C05DE8" w:rsidRDefault="005E4DA2" w:rsidP="005E4DA2">
      <w:pPr>
        <w:ind w:left="5670"/>
        <w:jc w:val="right"/>
      </w:pPr>
      <w:r w:rsidRPr="00C05DE8">
        <w:t>Переславль-Залесский</w:t>
      </w:r>
    </w:p>
    <w:p w14:paraId="1F2490F2" w14:textId="77777777" w:rsidR="005E4DA2" w:rsidRPr="00C05DE8" w:rsidRDefault="005E4DA2" w:rsidP="005E4DA2">
      <w:pPr>
        <w:ind w:left="5670"/>
        <w:jc w:val="right"/>
      </w:pPr>
      <w:r w:rsidRPr="00C05DE8">
        <w:t>Ярославской области</w:t>
      </w:r>
    </w:p>
    <w:p w14:paraId="58D95121" w14:textId="77777777" w:rsidR="005E4DA2" w:rsidRDefault="005E4DA2" w:rsidP="005E4DA2">
      <w:pPr>
        <w:jc w:val="center"/>
        <w:rPr>
          <w:sz w:val="28"/>
          <w:szCs w:val="28"/>
        </w:rPr>
      </w:pPr>
    </w:p>
    <w:p w14:paraId="240A4831" w14:textId="77777777" w:rsidR="005E4DA2" w:rsidRDefault="005E4DA2" w:rsidP="005E4DA2">
      <w:pPr>
        <w:jc w:val="center"/>
        <w:rPr>
          <w:sz w:val="28"/>
          <w:szCs w:val="28"/>
        </w:rPr>
      </w:pPr>
      <w:r>
        <w:rPr>
          <w:sz w:val="28"/>
          <w:szCs w:val="28"/>
        </w:rPr>
        <w:t>Герб города Переславля-Залесского</w:t>
      </w:r>
    </w:p>
    <w:p w14:paraId="3980342D" w14:textId="77777777" w:rsidR="005E4DA2" w:rsidRDefault="005E4DA2" w:rsidP="005E4DA2">
      <w:pPr>
        <w:jc w:val="center"/>
        <w:rPr>
          <w:sz w:val="28"/>
          <w:szCs w:val="28"/>
        </w:rPr>
      </w:pPr>
    </w:p>
    <w:p w14:paraId="065E7AEB" w14:textId="77777777" w:rsidR="005E4DA2" w:rsidRDefault="005E4DA2" w:rsidP="005E4DA2">
      <w:pPr>
        <w:jc w:val="center"/>
        <w:rPr>
          <w:sz w:val="28"/>
          <w:szCs w:val="28"/>
        </w:rPr>
      </w:pPr>
    </w:p>
    <w:p w14:paraId="719E314E" w14:textId="77777777" w:rsidR="005E4DA2" w:rsidRDefault="005E4DA2" w:rsidP="005E4DA2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ПЕРЕСЛАВЛЬ-ЗАЛЕССКИЙ</w:t>
      </w:r>
    </w:p>
    <w:p w14:paraId="5CD6766B" w14:textId="77777777" w:rsidR="005E4DA2" w:rsidRDefault="005E4DA2" w:rsidP="005E4D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ЯРОСЛАВСКОЙ ОБЛАСТИ</w:t>
      </w:r>
    </w:p>
    <w:p w14:paraId="2A89D518" w14:textId="77777777" w:rsidR="005E4DA2" w:rsidRDefault="005E4DA2" w:rsidP="005E4DA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ИДЕТЕЛЬСТВО О РЕГИСТРАЦИИ</w:t>
      </w:r>
    </w:p>
    <w:p w14:paraId="04C0B49E" w14:textId="77777777" w:rsidR="005E4DA2" w:rsidRDefault="005E4DA2" w:rsidP="005E4DA2">
      <w:pPr>
        <w:jc w:val="center"/>
        <w:rPr>
          <w:sz w:val="28"/>
          <w:szCs w:val="28"/>
        </w:rPr>
      </w:pPr>
    </w:p>
    <w:p w14:paraId="6FDDBC08" w14:textId="77777777" w:rsidR="005E4DA2" w:rsidRDefault="005E4DA2" w:rsidP="005E4DA2">
      <w:pPr>
        <w:rPr>
          <w:sz w:val="28"/>
          <w:szCs w:val="28"/>
        </w:rPr>
      </w:pPr>
      <w:r>
        <w:rPr>
          <w:sz w:val="28"/>
          <w:szCs w:val="28"/>
        </w:rPr>
        <w:t>от ___________________                                                      № _______________</w:t>
      </w:r>
    </w:p>
    <w:p w14:paraId="2883664F" w14:textId="77777777" w:rsidR="005E4DA2" w:rsidRDefault="005E4DA2" w:rsidP="005E4DA2">
      <w:pPr>
        <w:rPr>
          <w:sz w:val="28"/>
          <w:szCs w:val="28"/>
        </w:rPr>
      </w:pPr>
    </w:p>
    <w:p w14:paraId="53F8B1A6" w14:textId="77777777" w:rsidR="005E4DA2" w:rsidRDefault="005E4DA2" w:rsidP="005E4DA2">
      <w:pPr>
        <w:rPr>
          <w:sz w:val="28"/>
          <w:szCs w:val="28"/>
        </w:rPr>
      </w:pPr>
    </w:p>
    <w:p w14:paraId="06C41C0D" w14:textId="77777777" w:rsidR="005E4DA2" w:rsidRDefault="005E4DA2" w:rsidP="005E4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Положением об организации и осуществлении территориального общественного самоуправления в городском округе город Переславль-Залесский Ярославской области и Уставом городского округа город Переславль-Залесский Ярославской области</w:t>
      </w:r>
    </w:p>
    <w:p w14:paraId="2C74E408" w14:textId="77777777" w:rsidR="005E4DA2" w:rsidRDefault="005E4DA2" w:rsidP="005E4DA2">
      <w:pPr>
        <w:jc w:val="both"/>
        <w:rPr>
          <w:sz w:val="28"/>
          <w:szCs w:val="28"/>
        </w:rPr>
      </w:pPr>
    </w:p>
    <w:p w14:paraId="1B5CE16C" w14:textId="77777777" w:rsidR="005E4DA2" w:rsidRDefault="005E4DA2" w:rsidP="005E4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36394">
        <w:rPr>
          <w:sz w:val="28"/>
          <w:szCs w:val="28"/>
        </w:rPr>
        <w:t xml:space="preserve">Устав территориального общественного самоуправления </w:t>
      </w:r>
    </w:p>
    <w:p w14:paraId="5540AFE5" w14:textId="77777777" w:rsidR="005E4DA2" w:rsidRDefault="005E4DA2" w:rsidP="005E4D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2DA8BEDB" w14:textId="77777777" w:rsidR="005E4DA2" w:rsidRPr="000303FF" w:rsidRDefault="005E4DA2" w:rsidP="005E4DA2">
      <w:pPr>
        <w:jc w:val="center"/>
      </w:pPr>
      <w:r>
        <w:t>(</w:t>
      </w:r>
      <w:r w:rsidRPr="000303FF">
        <w:t>наименование</w:t>
      </w:r>
      <w:r>
        <w:t>)</w:t>
      </w:r>
    </w:p>
    <w:p w14:paraId="3DAEA928" w14:textId="77777777" w:rsidR="005E4DA2" w:rsidRDefault="005E4DA2" w:rsidP="005E4D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709C35F3" w14:textId="77777777" w:rsidR="005E4DA2" w:rsidRDefault="005E4DA2" w:rsidP="005E4DA2">
      <w:pPr>
        <w:jc w:val="center"/>
      </w:pPr>
      <w:r w:rsidRPr="00C05DE8">
        <w:t>(границы территории, на которой осуществляется территориальное</w:t>
      </w:r>
      <w:r>
        <w:t xml:space="preserve"> </w:t>
      </w:r>
      <w:r w:rsidRPr="00C05DE8">
        <w:t xml:space="preserve">общественное </w:t>
      </w:r>
      <w:r w:rsidRPr="000303FF">
        <w:t>самоуправление)</w:t>
      </w:r>
    </w:p>
    <w:p w14:paraId="33CEA3FD" w14:textId="77777777" w:rsidR="005E4DA2" w:rsidRPr="00AE5D51" w:rsidRDefault="005E4DA2" w:rsidP="005E4DA2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E5D51">
        <w:rPr>
          <w:sz w:val="28"/>
          <w:szCs w:val="28"/>
        </w:rPr>
        <w:t>арегистрирован</w:t>
      </w:r>
      <w:r>
        <w:rPr>
          <w:sz w:val="28"/>
          <w:szCs w:val="28"/>
        </w:rPr>
        <w:t xml:space="preserve"> и внесен в реестр уставов территориальных общественных самоуправлений городского округа город Переславль-Залесский Ярославской области.</w:t>
      </w:r>
    </w:p>
    <w:p w14:paraId="1975EC5E" w14:textId="77777777" w:rsidR="005E4DA2" w:rsidRDefault="005E4DA2" w:rsidP="005E4DA2">
      <w:pPr>
        <w:jc w:val="center"/>
      </w:pPr>
    </w:p>
    <w:p w14:paraId="5BF98240" w14:textId="77777777" w:rsidR="005E4DA2" w:rsidRDefault="005E4DA2" w:rsidP="005E4DA2">
      <w:pPr>
        <w:jc w:val="center"/>
      </w:pPr>
    </w:p>
    <w:p w14:paraId="0E06C29F" w14:textId="77777777" w:rsidR="005E4DA2" w:rsidRDefault="005E4DA2" w:rsidP="005E4DA2">
      <w:pPr>
        <w:jc w:val="center"/>
      </w:pPr>
    </w:p>
    <w:p w14:paraId="3464FA6C" w14:textId="77777777" w:rsidR="005E4DA2" w:rsidRPr="00AE5D51" w:rsidRDefault="005E4DA2" w:rsidP="005E4DA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ереславля-Залесского      _________            __________________</w:t>
      </w:r>
    </w:p>
    <w:p w14:paraId="20E7BE9A" w14:textId="77777777" w:rsidR="005E4DA2" w:rsidRDefault="005E4DA2" w:rsidP="005E4DA2">
      <w:pPr>
        <w:jc w:val="center"/>
      </w:pPr>
      <w:r>
        <w:t xml:space="preserve">        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(имя, отчество, фамилия)</w:t>
      </w:r>
    </w:p>
    <w:p w14:paraId="7587EAB7" w14:textId="77777777" w:rsidR="005E4DA2" w:rsidRDefault="005E4DA2" w:rsidP="005E4DA2">
      <w:pPr>
        <w:jc w:val="center"/>
      </w:pPr>
    </w:p>
    <w:p w14:paraId="7A446756" w14:textId="77777777" w:rsidR="005E4DA2" w:rsidRDefault="005E4DA2" w:rsidP="005E4DA2">
      <w:pPr>
        <w:jc w:val="center"/>
      </w:pPr>
    </w:p>
    <w:p w14:paraId="2D3D4DFF" w14:textId="77777777" w:rsidR="005E4DA2" w:rsidRDefault="005E4DA2" w:rsidP="005E4DA2">
      <w:pPr>
        <w:jc w:val="center"/>
      </w:pPr>
      <w:r>
        <w:t xml:space="preserve">                                        М.П.</w:t>
      </w:r>
    </w:p>
    <w:p w14:paraId="23E5FDF0" w14:textId="77777777" w:rsidR="005E4DA2" w:rsidRDefault="005E4DA2" w:rsidP="005E4DA2">
      <w:pPr>
        <w:jc w:val="center"/>
      </w:pPr>
    </w:p>
    <w:p w14:paraId="11BEEAED" w14:textId="77777777" w:rsidR="008C54A7" w:rsidRDefault="005E4DA2" w:rsidP="00C05DE8"/>
    <w:sectPr w:rsidR="008C54A7" w:rsidSect="0043270C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0C"/>
    <w:rsid w:val="000303FF"/>
    <w:rsid w:val="0043270C"/>
    <w:rsid w:val="005E4DA2"/>
    <w:rsid w:val="00933F05"/>
    <w:rsid w:val="00BF7D42"/>
    <w:rsid w:val="00C05DE8"/>
    <w:rsid w:val="00C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EBD0871"/>
  <w15:chartTrackingRefBased/>
  <w15:docId w15:val="{110EBE81-A599-4BAD-BA67-9DDBFF78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270C"/>
    <w:pPr>
      <w:spacing w:after="120"/>
    </w:pPr>
  </w:style>
  <w:style w:type="character" w:customStyle="1" w:styleId="a4">
    <w:name w:val="Основной текст Знак"/>
    <w:basedOn w:val="a0"/>
    <w:link w:val="a3"/>
    <w:rsid w:val="00432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05D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4EBF-6B35-4357-A1E7-1DAA53FE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1</dc:creator>
  <cp:keywords/>
  <dc:description/>
  <cp:lastModifiedBy>DUMA1</cp:lastModifiedBy>
  <cp:revision>2</cp:revision>
  <dcterms:created xsi:type="dcterms:W3CDTF">2020-12-11T09:58:00Z</dcterms:created>
  <dcterms:modified xsi:type="dcterms:W3CDTF">2020-12-11T10:59:00Z</dcterms:modified>
</cp:coreProperties>
</file>